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48" w:rsidRDefault="001A4648" w:rsidP="001A4648">
      <w:pPr>
        <w:ind w:left="6372"/>
      </w:pPr>
    </w:p>
    <w:p w:rsidR="001A4648" w:rsidRDefault="00D9291B" w:rsidP="001A4648">
      <w:pPr>
        <w:ind w:left="5664" w:firstLine="708"/>
        <w:rPr>
          <w:b/>
        </w:rPr>
      </w:pPr>
      <w:r>
        <w:rPr>
          <w:b/>
        </w:rPr>
        <w:t>Załącznik Nr 3</w:t>
      </w:r>
      <w:bookmarkStart w:id="0" w:name="_GoBack"/>
      <w:bookmarkEnd w:id="0"/>
    </w:p>
    <w:p w:rsidR="001A4648" w:rsidRDefault="001A4648" w:rsidP="001A4648">
      <w:pPr>
        <w:jc w:val="right"/>
      </w:pPr>
    </w:p>
    <w:p w:rsidR="001A4648" w:rsidRDefault="001A4648" w:rsidP="001A4648"/>
    <w:p w:rsidR="00C74377" w:rsidRDefault="001A4648" w:rsidP="00C74377">
      <w:r>
        <w:t xml:space="preserve">..........................................................  </w:t>
      </w:r>
      <w:r>
        <w:tab/>
      </w:r>
      <w:r>
        <w:tab/>
      </w:r>
      <w:r>
        <w:tab/>
      </w:r>
      <w:r w:rsidR="00C74377">
        <w:t>........................, dn</w:t>
      </w:r>
      <w:r>
        <w:t>.................</w:t>
      </w:r>
    </w:p>
    <w:p w:rsidR="001A4648" w:rsidRDefault="001A4648" w:rsidP="00C74377">
      <w:r>
        <w:rPr>
          <w:vertAlign w:val="superscript"/>
        </w:rPr>
        <w:t xml:space="preserve"> </w:t>
      </w:r>
      <w:r w:rsidR="00C74377">
        <w:rPr>
          <w:b/>
          <w:vertAlign w:val="superscript"/>
        </w:rPr>
        <w:t>Nazwa i adres Wykonawcy</w:t>
      </w:r>
    </w:p>
    <w:p w:rsidR="001A4648" w:rsidRDefault="001A4648" w:rsidP="001A4648">
      <w:r>
        <w:rPr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</w:t>
      </w:r>
    </w:p>
    <w:p w:rsidR="001A4648" w:rsidRDefault="001A4648" w:rsidP="001A4648"/>
    <w:p w:rsidR="001A4648" w:rsidRDefault="001A4648" w:rsidP="00C74377"/>
    <w:p w:rsidR="001A4648" w:rsidRDefault="001A4648" w:rsidP="001A4648"/>
    <w:p w:rsidR="001A4648" w:rsidRDefault="001A4648" w:rsidP="001A4648"/>
    <w:p w:rsidR="001A4648" w:rsidRPr="00C74377" w:rsidRDefault="00C74377" w:rsidP="00C74377">
      <w:pPr>
        <w:jc w:val="center"/>
        <w:rPr>
          <w:sz w:val="28"/>
          <w:szCs w:val="28"/>
        </w:rPr>
      </w:pPr>
      <w:r w:rsidRPr="00C74377">
        <w:rPr>
          <w:b/>
          <w:sz w:val="28"/>
          <w:szCs w:val="28"/>
        </w:rPr>
        <w:t>Szczegółowy opis przedmiotu zamówienia</w:t>
      </w:r>
    </w:p>
    <w:p w:rsidR="001A4648" w:rsidRDefault="001A4648" w:rsidP="001A4648">
      <w:pPr>
        <w:jc w:val="both"/>
      </w:pPr>
    </w:p>
    <w:p w:rsidR="00C74377" w:rsidRDefault="00C74377" w:rsidP="00C74377">
      <w:pPr>
        <w:jc w:val="both"/>
        <w:rPr>
          <w:b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910"/>
        <w:gridCol w:w="5415"/>
      </w:tblGrid>
      <w:tr w:rsidR="00C74377" w:rsidTr="00C74377">
        <w:trPr>
          <w:trHeight w:val="1055"/>
        </w:trPr>
        <w:tc>
          <w:tcPr>
            <w:tcW w:w="780" w:type="dxa"/>
          </w:tcPr>
          <w:p w:rsidR="00C74377" w:rsidRPr="004856D8" w:rsidRDefault="00C74377" w:rsidP="00C74377">
            <w:pPr>
              <w:ind w:left="22"/>
              <w:jc w:val="both"/>
              <w:rPr>
                <w:b/>
                <w:u w:val="single"/>
              </w:rPr>
            </w:pPr>
            <w:r w:rsidRPr="004856D8">
              <w:rPr>
                <w:b/>
                <w:u w:val="single"/>
              </w:rPr>
              <w:t>L.P.</w:t>
            </w:r>
          </w:p>
          <w:p w:rsidR="00C74377" w:rsidRPr="004856D8" w:rsidRDefault="00C74377" w:rsidP="00C74377">
            <w:pPr>
              <w:ind w:left="22"/>
              <w:jc w:val="both"/>
              <w:rPr>
                <w:b/>
                <w:u w:val="single"/>
              </w:rPr>
            </w:pPr>
          </w:p>
        </w:tc>
        <w:tc>
          <w:tcPr>
            <w:tcW w:w="2910" w:type="dxa"/>
          </w:tcPr>
          <w:p w:rsidR="00C74377" w:rsidRPr="004856D8" w:rsidRDefault="00C74377" w:rsidP="00C74377">
            <w:pPr>
              <w:spacing w:after="200" w:line="276" w:lineRule="auto"/>
              <w:rPr>
                <w:b/>
                <w:u w:val="single"/>
              </w:rPr>
            </w:pPr>
            <w:r w:rsidRPr="004856D8">
              <w:rPr>
                <w:b/>
                <w:u w:val="single"/>
              </w:rPr>
              <w:t>Dane techniczne wymagane przez Zmawiającego</w:t>
            </w:r>
          </w:p>
        </w:tc>
        <w:tc>
          <w:tcPr>
            <w:tcW w:w="5415" w:type="dxa"/>
          </w:tcPr>
          <w:p w:rsidR="00C74377" w:rsidRPr="004856D8" w:rsidRDefault="00C74377">
            <w:pPr>
              <w:spacing w:after="200" w:line="276" w:lineRule="auto"/>
              <w:rPr>
                <w:b/>
                <w:u w:val="single"/>
              </w:rPr>
            </w:pPr>
            <w:r w:rsidRPr="004856D8">
              <w:rPr>
                <w:b/>
                <w:u w:val="single"/>
              </w:rPr>
              <w:t>Dane techniczne oferowane przez Wykonawcę</w:t>
            </w:r>
          </w:p>
          <w:p w:rsidR="00C74377" w:rsidRPr="004856D8" w:rsidRDefault="00C74377" w:rsidP="00C74377">
            <w:pPr>
              <w:jc w:val="both"/>
              <w:rPr>
                <w:b/>
                <w:u w:val="single"/>
              </w:rPr>
            </w:pPr>
          </w:p>
        </w:tc>
      </w:tr>
      <w:tr w:rsidR="00C74377" w:rsidTr="00C74377">
        <w:trPr>
          <w:trHeight w:val="462"/>
        </w:trPr>
        <w:tc>
          <w:tcPr>
            <w:tcW w:w="780" w:type="dxa"/>
          </w:tcPr>
          <w:p w:rsidR="00C74377" w:rsidRDefault="00C74377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10" w:type="dxa"/>
          </w:tcPr>
          <w:p w:rsidR="00C74377" w:rsidRDefault="00DA507D" w:rsidP="00C74377">
            <w:pPr>
              <w:spacing w:after="200" w:line="276" w:lineRule="auto"/>
              <w:rPr>
                <w:b/>
              </w:rPr>
            </w:pPr>
            <w:r w:rsidRPr="00DA507D">
              <w:rPr>
                <w:b/>
              </w:rPr>
              <w:t>R</w:t>
            </w:r>
            <w:r w:rsidR="00D46E65" w:rsidRPr="00DA507D">
              <w:rPr>
                <w:b/>
              </w:rPr>
              <w:t>ok produkcji</w:t>
            </w:r>
            <w:r w:rsidR="006D5E6F">
              <w:rPr>
                <w:b/>
              </w:rPr>
              <w:t>:</w:t>
            </w:r>
            <w:r w:rsidR="00CD1037">
              <w:rPr>
                <w:b/>
              </w:rPr>
              <w:t xml:space="preserve"> 2015</w:t>
            </w:r>
            <w:r w:rsidR="00D46E65" w:rsidRPr="00DA507D">
              <w:rPr>
                <w:b/>
              </w:rPr>
              <w:t xml:space="preserve"> </w:t>
            </w:r>
            <w:r w:rsidR="00CD1037">
              <w:rPr>
                <w:b/>
              </w:rPr>
              <w:t>lub 2016</w:t>
            </w:r>
            <w:r w:rsidRPr="00DA507D">
              <w:rPr>
                <w:b/>
              </w:rPr>
              <w:t xml:space="preserve"> </w:t>
            </w:r>
            <w:r w:rsidR="00D46E65" w:rsidRPr="00DA507D">
              <w:rPr>
                <w:b/>
              </w:rPr>
              <w:t>– pełna gwarancja fabryczna</w:t>
            </w:r>
          </w:p>
        </w:tc>
        <w:tc>
          <w:tcPr>
            <w:tcW w:w="5415" w:type="dxa"/>
          </w:tcPr>
          <w:p w:rsidR="00C74377" w:rsidRDefault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Rok produkcji: </w:t>
            </w:r>
          </w:p>
        </w:tc>
      </w:tr>
      <w:tr w:rsidR="00C74377" w:rsidTr="00C74377">
        <w:trPr>
          <w:trHeight w:val="498"/>
        </w:trPr>
        <w:tc>
          <w:tcPr>
            <w:tcW w:w="780" w:type="dxa"/>
          </w:tcPr>
          <w:p w:rsidR="00C74377" w:rsidRDefault="00D46E65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2910" w:type="dxa"/>
          </w:tcPr>
          <w:p w:rsidR="00C74377" w:rsidRDefault="00D46E65" w:rsidP="001E1B0B">
            <w:pPr>
              <w:spacing w:after="200" w:line="276" w:lineRule="auto"/>
              <w:rPr>
                <w:b/>
              </w:rPr>
            </w:pPr>
            <w:r w:rsidRPr="00DA507D">
              <w:rPr>
                <w:b/>
              </w:rPr>
              <w:t xml:space="preserve">Podwójna kabina (tzw. brygadowa) </w:t>
            </w:r>
            <w:r w:rsidR="00DD3E47" w:rsidRPr="00DA507D">
              <w:rPr>
                <w:b/>
              </w:rPr>
              <w:t xml:space="preserve">Ilość miejsc siedzących łącznie z kierowcą: </w:t>
            </w:r>
            <w:r w:rsidR="001E1B0B" w:rsidRPr="00DA507D">
              <w:rPr>
                <w:b/>
              </w:rPr>
              <w:t>min. 5 miejsc</w:t>
            </w:r>
          </w:p>
        </w:tc>
        <w:tc>
          <w:tcPr>
            <w:tcW w:w="5415" w:type="dxa"/>
          </w:tcPr>
          <w:p w:rsidR="00C74377" w:rsidRDefault="00DD3E47">
            <w:pPr>
              <w:spacing w:after="200" w:line="276" w:lineRule="auto"/>
              <w:rPr>
                <w:b/>
              </w:rPr>
            </w:pPr>
            <w:r w:rsidRPr="00DD3E47">
              <w:rPr>
                <w:b/>
              </w:rPr>
              <w:t>Podwójna kabina (tzw. brygadowa) Ilość miejsc siedzących łącznie z kierowcą:</w:t>
            </w:r>
            <w:r>
              <w:rPr>
                <w:b/>
              </w:rPr>
              <w:t>……………………</w:t>
            </w:r>
            <w:r w:rsidR="004856D8">
              <w:rPr>
                <w:b/>
              </w:rPr>
              <w:t xml:space="preserve"> miejsc</w:t>
            </w:r>
          </w:p>
        </w:tc>
      </w:tr>
      <w:tr w:rsidR="00C74377" w:rsidTr="00C74377">
        <w:trPr>
          <w:trHeight w:val="534"/>
        </w:trPr>
        <w:tc>
          <w:tcPr>
            <w:tcW w:w="780" w:type="dxa"/>
          </w:tcPr>
          <w:p w:rsidR="00C74377" w:rsidRDefault="00D46E65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10" w:type="dxa"/>
          </w:tcPr>
          <w:p w:rsidR="00C74377" w:rsidRDefault="00D46E65" w:rsidP="00C74377">
            <w:pPr>
              <w:spacing w:after="200" w:line="276" w:lineRule="auto"/>
              <w:rPr>
                <w:b/>
              </w:rPr>
            </w:pPr>
            <w:r w:rsidRPr="00DA507D">
              <w:rPr>
                <w:b/>
              </w:rPr>
              <w:t>Homologacja samochodu -  ciężarowy DMC do 3,5 tony</w:t>
            </w:r>
          </w:p>
        </w:tc>
        <w:tc>
          <w:tcPr>
            <w:tcW w:w="5415" w:type="dxa"/>
          </w:tcPr>
          <w:p w:rsidR="00C74377" w:rsidRDefault="007E1D24" w:rsidP="007E1D24">
            <w:pPr>
              <w:spacing w:after="200" w:line="276" w:lineRule="auto"/>
              <w:rPr>
                <w:b/>
              </w:rPr>
            </w:pPr>
            <w:r w:rsidRPr="00DA507D">
              <w:rPr>
                <w:b/>
              </w:rPr>
              <w:t>Homologacja samochodu:………………………</w:t>
            </w:r>
          </w:p>
        </w:tc>
      </w:tr>
      <w:tr w:rsidR="00C74377" w:rsidTr="00C74377">
        <w:trPr>
          <w:trHeight w:val="428"/>
        </w:trPr>
        <w:tc>
          <w:tcPr>
            <w:tcW w:w="780" w:type="dxa"/>
          </w:tcPr>
          <w:p w:rsidR="00C74377" w:rsidRDefault="00D46E65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10" w:type="dxa"/>
          </w:tcPr>
          <w:p w:rsidR="00C74377" w:rsidRDefault="00D46E65" w:rsidP="00B717F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krzynia ładunkowa samowyładowcza</w:t>
            </w:r>
            <w:r w:rsidRPr="00DD3E47">
              <w:rPr>
                <w:b/>
                <w:u w:val="single"/>
              </w:rPr>
              <w:t xml:space="preserve">, </w:t>
            </w:r>
            <w:r w:rsidR="00B717F4" w:rsidRPr="00DD3E47">
              <w:rPr>
                <w:b/>
                <w:u w:val="single"/>
              </w:rPr>
              <w:t>min.</w:t>
            </w:r>
            <w:r w:rsidR="00B717F4">
              <w:rPr>
                <w:b/>
              </w:rPr>
              <w:t xml:space="preserve"> </w:t>
            </w:r>
            <w:r>
              <w:rPr>
                <w:b/>
              </w:rPr>
              <w:t>wymiary skrzyni: 3000mm x 2100mm x 400 mm</w:t>
            </w:r>
          </w:p>
        </w:tc>
        <w:tc>
          <w:tcPr>
            <w:tcW w:w="5415" w:type="dxa"/>
          </w:tcPr>
          <w:p w:rsidR="00C74377" w:rsidRDefault="00DD3E47" w:rsidP="00DD3E47">
            <w:pPr>
              <w:spacing w:after="200" w:line="276" w:lineRule="auto"/>
              <w:rPr>
                <w:b/>
              </w:rPr>
            </w:pPr>
            <w:r w:rsidRPr="00DD3E47">
              <w:rPr>
                <w:b/>
              </w:rPr>
              <w:t>Skrzynia ładunkowa samowyładowcza, wymiary skrzyni:</w:t>
            </w:r>
            <w:r w:rsidR="00DA507D">
              <w:rPr>
                <w:b/>
              </w:rPr>
              <w:t xml:space="preserve"> …………………………</w:t>
            </w:r>
          </w:p>
        </w:tc>
      </w:tr>
      <w:tr w:rsidR="00C74377" w:rsidTr="00C74377">
        <w:trPr>
          <w:trHeight w:val="322"/>
        </w:trPr>
        <w:tc>
          <w:tcPr>
            <w:tcW w:w="780" w:type="dxa"/>
          </w:tcPr>
          <w:p w:rsidR="00C74377" w:rsidRDefault="00B717F4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10" w:type="dxa"/>
          </w:tcPr>
          <w:p w:rsidR="00C74377" w:rsidRDefault="00B717F4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Łado</w:t>
            </w:r>
            <w:r w:rsidR="001E1B0B">
              <w:rPr>
                <w:b/>
              </w:rPr>
              <w:t>wność min.</w:t>
            </w:r>
            <w:r w:rsidR="008618A7">
              <w:rPr>
                <w:b/>
              </w:rPr>
              <w:t xml:space="preserve"> 10</w:t>
            </w:r>
            <w:r w:rsidR="00D4596E">
              <w:rPr>
                <w:b/>
              </w:rPr>
              <w:t xml:space="preserve">00 kg </w:t>
            </w:r>
          </w:p>
        </w:tc>
        <w:tc>
          <w:tcPr>
            <w:tcW w:w="5415" w:type="dxa"/>
          </w:tcPr>
          <w:p w:rsidR="00C74377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Ładowność: …………………………</w:t>
            </w:r>
          </w:p>
        </w:tc>
      </w:tr>
      <w:tr w:rsidR="00B717F4" w:rsidTr="00C74377">
        <w:trPr>
          <w:trHeight w:val="322"/>
        </w:trPr>
        <w:tc>
          <w:tcPr>
            <w:tcW w:w="780" w:type="dxa"/>
          </w:tcPr>
          <w:p w:rsidR="00B717F4" w:rsidRDefault="00B717F4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10" w:type="dxa"/>
          </w:tcPr>
          <w:p w:rsidR="00B717F4" w:rsidRDefault="00B717F4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Silnik wysokoprężny o mocy min. 120 KM napędzany olejem napędowym</w:t>
            </w:r>
          </w:p>
        </w:tc>
        <w:tc>
          <w:tcPr>
            <w:tcW w:w="5415" w:type="dxa"/>
          </w:tcPr>
          <w:p w:rsidR="00B717F4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Moc silnika: …………………. KM</w:t>
            </w:r>
          </w:p>
        </w:tc>
      </w:tr>
      <w:tr w:rsidR="00B717F4" w:rsidTr="00C74377">
        <w:trPr>
          <w:trHeight w:val="322"/>
        </w:trPr>
        <w:tc>
          <w:tcPr>
            <w:tcW w:w="780" w:type="dxa"/>
          </w:tcPr>
          <w:p w:rsidR="00B717F4" w:rsidRDefault="00B717F4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2910" w:type="dxa"/>
          </w:tcPr>
          <w:p w:rsidR="00B717F4" w:rsidRDefault="00B717F4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Pojemność silnika min. </w:t>
            </w:r>
            <w:r w:rsidR="000421A2">
              <w:rPr>
                <w:b/>
              </w:rPr>
              <w:t>2,0</w:t>
            </w:r>
            <w:r w:rsidR="004856D8">
              <w:rPr>
                <w:b/>
              </w:rPr>
              <w:t xml:space="preserve"> </w:t>
            </w:r>
            <w:r w:rsidR="000421A2">
              <w:rPr>
                <w:b/>
              </w:rPr>
              <w:t>l.</w:t>
            </w:r>
          </w:p>
        </w:tc>
        <w:tc>
          <w:tcPr>
            <w:tcW w:w="5415" w:type="dxa"/>
          </w:tcPr>
          <w:p w:rsidR="00B717F4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ojemność silnika: ……………………..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0421A2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910" w:type="dxa"/>
          </w:tcPr>
          <w:p w:rsidR="000421A2" w:rsidRDefault="000421A2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Hak holowniczy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0421A2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910" w:type="dxa"/>
          </w:tcPr>
          <w:p w:rsidR="000421A2" w:rsidRDefault="000421A2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BS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0421A2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10" w:type="dxa"/>
          </w:tcPr>
          <w:p w:rsidR="000421A2" w:rsidRDefault="000421A2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Wspomaganie kierownicy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0421A2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10" w:type="dxa"/>
          </w:tcPr>
          <w:p w:rsidR="000421A2" w:rsidRDefault="004A7AFF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Lakier pomarańczowy lub </w:t>
            </w:r>
            <w:r w:rsidR="004E290B">
              <w:rPr>
                <w:b/>
              </w:rPr>
              <w:t>żółty</w:t>
            </w:r>
            <w:r>
              <w:rPr>
                <w:b/>
              </w:rPr>
              <w:t xml:space="preserve"> lub czerwony</w:t>
            </w:r>
            <w:r w:rsidR="00987EFD">
              <w:rPr>
                <w:b/>
              </w:rPr>
              <w:t xml:space="preserve"> lub biały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Kolor lakieru:…………………….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4A7AFF" w:rsidP="004A7AFF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12. </w:t>
            </w:r>
          </w:p>
        </w:tc>
        <w:tc>
          <w:tcPr>
            <w:tcW w:w="2910" w:type="dxa"/>
          </w:tcPr>
          <w:p w:rsidR="000421A2" w:rsidRDefault="003F6878" w:rsidP="00C662C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Belka świetlna zamontowana na dachu samochodu z napisem: „SŁUŻBA DROGOWA” 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3F687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13. </w:t>
            </w:r>
          </w:p>
        </w:tc>
        <w:tc>
          <w:tcPr>
            <w:tcW w:w="2910" w:type="dxa"/>
          </w:tcPr>
          <w:p w:rsidR="000421A2" w:rsidRDefault="003F6878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Koła z oponami letnimi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0421A2" w:rsidTr="00C74377">
        <w:trPr>
          <w:trHeight w:val="322"/>
        </w:trPr>
        <w:tc>
          <w:tcPr>
            <w:tcW w:w="780" w:type="dxa"/>
          </w:tcPr>
          <w:p w:rsidR="000421A2" w:rsidRDefault="003F687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10" w:type="dxa"/>
          </w:tcPr>
          <w:p w:rsidR="000421A2" w:rsidRDefault="003F6878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Klimatyzacja </w:t>
            </w:r>
          </w:p>
        </w:tc>
        <w:tc>
          <w:tcPr>
            <w:tcW w:w="5415" w:type="dxa"/>
          </w:tcPr>
          <w:p w:rsidR="000421A2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3F6878" w:rsidTr="00C74377">
        <w:trPr>
          <w:trHeight w:val="322"/>
        </w:trPr>
        <w:tc>
          <w:tcPr>
            <w:tcW w:w="780" w:type="dxa"/>
          </w:tcPr>
          <w:p w:rsidR="003F6878" w:rsidRDefault="003F687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910" w:type="dxa"/>
          </w:tcPr>
          <w:p w:rsidR="003F6878" w:rsidRDefault="003F6878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oduszka powietrzną kierowcy</w:t>
            </w:r>
          </w:p>
        </w:tc>
        <w:tc>
          <w:tcPr>
            <w:tcW w:w="5415" w:type="dxa"/>
          </w:tcPr>
          <w:p w:rsidR="003F6878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3F6878" w:rsidTr="00C74377">
        <w:trPr>
          <w:trHeight w:val="322"/>
        </w:trPr>
        <w:tc>
          <w:tcPr>
            <w:tcW w:w="780" w:type="dxa"/>
          </w:tcPr>
          <w:p w:rsidR="003F6878" w:rsidRDefault="003F6878" w:rsidP="003F6878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16. </w:t>
            </w:r>
          </w:p>
        </w:tc>
        <w:tc>
          <w:tcPr>
            <w:tcW w:w="2910" w:type="dxa"/>
          </w:tcPr>
          <w:p w:rsidR="003F6878" w:rsidRDefault="008618A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picerka materiałowa</w:t>
            </w:r>
          </w:p>
        </w:tc>
        <w:tc>
          <w:tcPr>
            <w:tcW w:w="5415" w:type="dxa"/>
          </w:tcPr>
          <w:p w:rsidR="003F6878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3F6878" w:rsidTr="00C74377">
        <w:trPr>
          <w:trHeight w:val="322"/>
        </w:trPr>
        <w:tc>
          <w:tcPr>
            <w:tcW w:w="780" w:type="dxa"/>
          </w:tcPr>
          <w:p w:rsidR="003F6878" w:rsidRDefault="003F687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 xml:space="preserve">17. </w:t>
            </w:r>
          </w:p>
        </w:tc>
        <w:tc>
          <w:tcPr>
            <w:tcW w:w="2910" w:type="dxa"/>
          </w:tcPr>
          <w:p w:rsidR="003F6878" w:rsidRDefault="003F6878" w:rsidP="00987EF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entralny zamek</w:t>
            </w:r>
            <w:r w:rsidR="00987EFD">
              <w:rPr>
                <w:b/>
              </w:rPr>
              <w:t xml:space="preserve">, </w:t>
            </w:r>
            <w:proofErr w:type="spellStart"/>
            <w:r w:rsidR="00987EFD">
              <w:rPr>
                <w:b/>
              </w:rPr>
              <w:t>Immobilizer</w:t>
            </w:r>
            <w:proofErr w:type="spellEnd"/>
            <w:r w:rsidR="00987EFD">
              <w:rPr>
                <w:b/>
              </w:rPr>
              <w:t>.</w:t>
            </w:r>
          </w:p>
        </w:tc>
        <w:tc>
          <w:tcPr>
            <w:tcW w:w="5415" w:type="dxa"/>
          </w:tcPr>
          <w:p w:rsidR="003F6878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3F6878" w:rsidTr="00C74377">
        <w:trPr>
          <w:trHeight w:val="322"/>
        </w:trPr>
        <w:tc>
          <w:tcPr>
            <w:tcW w:w="780" w:type="dxa"/>
          </w:tcPr>
          <w:p w:rsidR="003F6878" w:rsidRDefault="004856D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3F6878">
              <w:rPr>
                <w:b/>
              </w:rPr>
              <w:t>.</w:t>
            </w:r>
          </w:p>
        </w:tc>
        <w:tc>
          <w:tcPr>
            <w:tcW w:w="2910" w:type="dxa"/>
          </w:tcPr>
          <w:p w:rsidR="003F6878" w:rsidRDefault="00FB4D81" w:rsidP="00FB4D8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Emisja zanieczyszczeń wg normy </w:t>
            </w:r>
            <w:r w:rsidR="006833C0">
              <w:rPr>
                <w:b/>
              </w:rPr>
              <w:t>EURO 5</w:t>
            </w:r>
          </w:p>
        </w:tc>
        <w:tc>
          <w:tcPr>
            <w:tcW w:w="5415" w:type="dxa"/>
          </w:tcPr>
          <w:p w:rsidR="003F6878" w:rsidRDefault="00FB4D81" w:rsidP="00FB4D8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Emisja zanieczyszczeń wg normy …………………</w:t>
            </w:r>
          </w:p>
        </w:tc>
      </w:tr>
      <w:tr w:rsidR="006833C0" w:rsidTr="00C74377">
        <w:trPr>
          <w:trHeight w:val="322"/>
        </w:trPr>
        <w:tc>
          <w:tcPr>
            <w:tcW w:w="780" w:type="dxa"/>
          </w:tcPr>
          <w:p w:rsidR="006833C0" w:rsidRDefault="004856D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6833C0">
              <w:rPr>
                <w:b/>
              </w:rPr>
              <w:t>.</w:t>
            </w:r>
          </w:p>
        </w:tc>
        <w:tc>
          <w:tcPr>
            <w:tcW w:w="2910" w:type="dxa"/>
          </w:tcPr>
          <w:p w:rsidR="006833C0" w:rsidRDefault="006833C0" w:rsidP="008618A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Skrzynia biegów manualna </w:t>
            </w:r>
            <w:r w:rsidR="008618A7">
              <w:rPr>
                <w:b/>
              </w:rPr>
              <w:t>min. 6</w:t>
            </w:r>
            <w:r>
              <w:rPr>
                <w:b/>
              </w:rPr>
              <w:t xml:space="preserve"> biegowy</w:t>
            </w:r>
            <w:r w:rsidR="00987EF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5415" w:type="dxa"/>
          </w:tcPr>
          <w:p w:rsidR="006833C0" w:rsidRDefault="004856D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………… biegowa manualna skrzynia biegów</w:t>
            </w:r>
          </w:p>
        </w:tc>
      </w:tr>
      <w:tr w:rsidR="00987EFD" w:rsidTr="00C74377">
        <w:trPr>
          <w:trHeight w:val="322"/>
        </w:trPr>
        <w:tc>
          <w:tcPr>
            <w:tcW w:w="780" w:type="dxa"/>
          </w:tcPr>
          <w:p w:rsidR="00987EFD" w:rsidRDefault="004856D8" w:rsidP="00C74377">
            <w:pPr>
              <w:ind w:left="22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987EFD">
              <w:rPr>
                <w:b/>
              </w:rPr>
              <w:t>.</w:t>
            </w:r>
          </w:p>
        </w:tc>
        <w:tc>
          <w:tcPr>
            <w:tcW w:w="2910" w:type="dxa"/>
          </w:tcPr>
          <w:p w:rsidR="00987EFD" w:rsidRDefault="00DD3E4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) zużycie paliwa w cyklu łącznym (wartość uśredniona) wyrażone w (l/km)</w:t>
            </w:r>
          </w:p>
          <w:p w:rsidR="00DD3E47" w:rsidRDefault="00DD3E4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) wartość emisji dwutlenku węgla w cyklu łączonym (wartość uśredniona) wyrażona w (g/km)</w:t>
            </w:r>
          </w:p>
          <w:p w:rsidR="00DD3E47" w:rsidRDefault="00DD3E4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) wartość emisji zanieczyszczeń wyrażone w (g/km):</w:t>
            </w:r>
          </w:p>
          <w:p w:rsidR="00DD3E47" w:rsidRDefault="00DD3E4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) tlenków azotu (</w:t>
            </w:r>
            <w:proofErr w:type="spellStart"/>
            <w:r>
              <w:rPr>
                <w:b/>
              </w:rPr>
              <w:t>NOx</w:t>
            </w:r>
            <w:proofErr w:type="spellEnd"/>
            <w:r>
              <w:rPr>
                <w:b/>
              </w:rPr>
              <w:t>)</w:t>
            </w:r>
          </w:p>
          <w:p w:rsidR="00DD3E47" w:rsidRDefault="00DD3E4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b) cząstek stałych (PM)</w:t>
            </w:r>
          </w:p>
          <w:p w:rsidR="00DD3E47" w:rsidRDefault="00DD3E47" w:rsidP="00C7437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c) węglowodorów (HC)</w:t>
            </w:r>
          </w:p>
        </w:tc>
        <w:tc>
          <w:tcPr>
            <w:tcW w:w="5415" w:type="dxa"/>
          </w:tcPr>
          <w:p w:rsidR="00DD3E47" w:rsidRDefault="00DD3E47" w:rsidP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1) zużycie paliwa w cyklu łącznym (wartość uśredniona) wyrażone w (l/km)………………….</w:t>
            </w: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) wartość emisji dwutlenku węgla w cyklu łączonym (wartość uśredniona) wyrażona w (g/km)…………………………………..</w:t>
            </w: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3) wartość emisji zanieczyszczeń wyrażone w (g/km):</w:t>
            </w: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) tlenków azotu (</w:t>
            </w:r>
            <w:proofErr w:type="spellStart"/>
            <w:r>
              <w:rPr>
                <w:b/>
              </w:rPr>
              <w:t>NOx</w:t>
            </w:r>
            <w:proofErr w:type="spellEnd"/>
            <w:r>
              <w:rPr>
                <w:b/>
              </w:rPr>
              <w:t>)……………………………</w:t>
            </w: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) cząstek stałych (PM)……………………………..</w:t>
            </w:r>
          </w:p>
          <w:p w:rsidR="00DD3E47" w:rsidRDefault="00DD3E47" w:rsidP="00DD3E4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c) węglowodorów (HC)………………………………</w:t>
            </w:r>
          </w:p>
          <w:p w:rsidR="00987EFD" w:rsidRPr="00DD3E47" w:rsidRDefault="00DD3E47" w:rsidP="00DD3E47">
            <w:pPr>
              <w:rPr>
                <w:b/>
              </w:rPr>
            </w:pPr>
            <w:r>
              <w:t xml:space="preserve">         </w:t>
            </w:r>
            <w:r w:rsidRPr="00DD3E47">
              <w:rPr>
                <w:b/>
              </w:rPr>
              <w:t>Łącznie (</w:t>
            </w:r>
            <w:proofErr w:type="spellStart"/>
            <w:r w:rsidRPr="00DD3E47">
              <w:rPr>
                <w:b/>
              </w:rPr>
              <w:t>a+b+c</w:t>
            </w:r>
            <w:proofErr w:type="spellEnd"/>
            <w:r w:rsidRPr="00DD3E47">
              <w:rPr>
                <w:b/>
              </w:rPr>
              <w:t>)= ………………………g/km</w:t>
            </w:r>
          </w:p>
        </w:tc>
      </w:tr>
    </w:tbl>
    <w:p w:rsidR="00D9291B" w:rsidRDefault="00D9291B" w:rsidP="00D9291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Brak spełnienia wymagań Zamawiającego spowoduje odrzucenie oferty.</w:t>
      </w:r>
    </w:p>
    <w:p w:rsidR="00C74377" w:rsidRDefault="00C74377" w:rsidP="001A4648">
      <w:pPr>
        <w:jc w:val="both"/>
      </w:pPr>
    </w:p>
    <w:p w:rsidR="00524E79" w:rsidRDefault="00524E79" w:rsidP="001A4648">
      <w:pPr>
        <w:jc w:val="both"/>
      </w:pPr>
    </w:p>
    <w:p w:rsidR="001A4648" w:rsidRDefault="001A4648" w:rsidP="00547BAA">
      <w:pPr>
        <w:tabs>
          <w:tab w:val="num" w:pos="1440"/>
        </w:tabs>
      </w:pPr>
    </w:p>
    <w:p w:rsidR="001A4648" w:rsidRDefault="001A4648" w:rsidP="001A4648">
      <w:pPr>
        <w:tabs>
          <w:tab w:val="num" w:pos="1440"/>
        </w:tabs>
        <w:ind w:left="240"/>
      </w:pPr>
    </w:p>
    <w:p w:rsidR="001A4648" w:rsidRDefault="001A4648" w:rsidP="001A4648">
      <w:pPr>
        <w:jc w:val="right"/>
      </w:pPr>
      <w:r>
        <w:t>..................................................................</w:t>
      </w:r>
    </w:p>
    <w:p w:rsidR="001A4648" w:rsidRDefault="001A4648" w:rsidP="001A4648">
      <w:pPr>
        <w:ind w:firstLine="4962"/>
        <w:jc w:val="center"/>
      </w:pPr>
      <w:r>
        <w:rPr>
          <w:vertAlign w:val="superscript"/>
        </w:rPr>
        <w:t xml:space="preserve">     pieczęć i podpis uprawnionego przedstawiciela wykonawcy  </w:t>
      </w:r>
    </w:p>
    <w:p w:rsidR="001A4648" w:rsidRDefault="001A4648" w:rsidP="001A4648"/>
    <w:p w:rsidR="001A4648" w:rsidRDefault="001A4648" w:rsidP="001A4648"/>
    <w:p w:rsidR="001A4648" w:rsidRDefault="001A4648" w:rsidP="001A4648"/>
    <w:p w:rsidR="00A02127" w:rsidRDefault="00A02127"/>
    <w:sectPr w:rsidR="00A02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19EC"/>
    <w:multiLevelType w:val="hybridMultilevel"/>
    <w:tmpl w:val="B9301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A7C8D"/>
    <w:multiLevelType w:val="hybridMultilevel"/>
    <w:tmpl w:val="33B2A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48"/>
    <w:rsid w:val="00002C63"/>
    <w:rsid w:val="000421A2"/>
    <w:rsid w:val="001A4648"/>
    <w:rsid w:val="001E1B0B"/>
    <w:rsid w:val="003F6878"/>
    <w:rsid w:val="004856D8"/>
    <w:rsid w:val="00494CD5"/>
    <w:rsid w:val="004A7AFF"/>
    <w:rsid w:val="004E290B"/>
    <w:rsid w:val="00524E79"/>
    <w:rsid w:val="00547BAA"/>
    <w:rsid w:val="00576319"/>
    <w:rsid w:val="006833C0"/>
    <w:rsid w:val="006D5E6F"/>
    <w:rsid w:val="00706DBE"/>
    <w:rsid w:val="007E1D24"/>
    <w:rsid w:val="008618A7"/>
    <w:rsid w:val="00987EFD"/>
    <w:rsid w:val="00A02127"/>
    <w:rsid w:val="00A83911"/>
    <w:rsid w:val="00AE2F9C"/>
    <w:rsid w:val="00B717F4"/>
    <w:rsid w:val="00C662C0"/>
    <w:rsid w:val="00C74377"/>
    <w:rsid w:val="00CC6058"/>
    <w:rsid w:val="00CD1037"/>
    <w:rsid w:val="00D4596E"/>
    <w:rsid w:val="00D46E65"/>
    <w:rsid w:val="00D9291B"/>
    <w:rsid w:val="00DA507D"/>
    <w:rsid w:val="00DD3E47"/>
    <w:rsid w:val="00E656CA"/>
    <w:rsid w:val="00F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9293-B189-44D2-9F62-DD729C7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dcterms:created xsi:type="dcterms:W3CDTF">2016-03-15T13:14:00Z</dcterms:created>
  <dcterms:modified xsi:type="dcterms:W3CDTF">2016-03-15T13:14:00Z</dcterms:modified>
</cp:coreProperties>
</file>